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AD8F" w14:textId="7965896B" w:rsidR="00C27246" w:rsidRDefault="0007272E" w:rsidP="00AA276C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第4章作业</w:t>
      </w:r>
    </w:p>
    <w:p w14:paraId="5BA5241D" w14:textId="22526042" w:rsidR="00E07A48" w:rsidRPr="00AA276C" w:rsidRDefault="00E07A48" w:rsidP="00AA276C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(共15个文件)</w:t>
      </w:r>
    </w:p>
    <w:tbl>
      <w:tblPr>
        <w:tblStyle w:val="a3"/>
        <w:tblpPr w:leftFromText="180" w:rightFromText="180" w:vertAnchor="text" w:horzAnchor="margin" w:tblpY="333"/>
        <w:tblW w:w="8876" w:type="dxa"/>
        <w:tblLook w:val="04A0" w:firstRow="1" w:lastRow="0" w:firstColumn="1" w:lastColumn="0" w:noHBand="0" w:noVBand="1"/>
      </w:tblPr>
      <w:tblGrid>
        <w:gridCol w:w="525"/>
        <w:gridCol w:w="3068"/>
        <w:gridCol w:w="2790"/>
        <w:gridCol w:w="2493"/>
      </w:tblGrid>
      <w:tr w:rsidR="00C27246" w:rsidRPr="00DC197E" w14:paraId="48DF8CBB" w14:textId="77777777" w:rsidTr="00991119">
        <w:trPr>
          <w:trHeight w:val="622"/>
        </w:trPr>
        <w:tc>
          <w:tcPr>
            <w:tcW w:w="525" w:type="dxa"/>
          </w:tcPr>
          <w:p w14:paraId="118E001F" w14:textId="77777777" w:rsidR="00C27246" w:rsidRPr="00DC197E" w:rsidRDefault="00C27246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FA76F72" w14:textId="77777777" w:rsidR="00C27246" w:rsidRPr="00DC197E" w:rsidRDefault="00C27246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DC197E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作业</w:t>
            </w:r>
          </w:p>
        </w:tc>
        <w:tc>
          <w:tcPr>
            <w:tcW w:w="2790" w:type="dxa"/>
          </w:tcPr>
          <w:p w14:paraId="256B1526" w14:textId="77777777" w:rsidR="00C27246" w:rsidRPr="00DC197E" w:rsidRDefault="00C27246" w:rsidP="00C27246">
            <w:pPr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8171724" w14:textId="77777777" w:rsidR="00C27246" w:rsidRPr="00DC197E" w:rsidRDefault="00C27246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DC197E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文件名</w:t>
            </w:r>
          </w:p>
        </w:tc>
      </w:tr>
      <w:tr w:rsidR="00E24A5D" w:rsidRPr="00DC197E" w14:paraId="340B4F47" w14:textId="77777777" w:rsidTr="00991119">
        <w:trPr>
          <w:trHeight w:val="2364"/>
        </w:trPr>
        <w:tc>
          <w:tcPr>
            <w:tcW w:w="525" w:type="dxa"/>
          </w:tcPr>
          <w:p w14:paraId="5F757E76" w14:textId="32BC1999" w:rsidR="00C27246" w:rsidRPr="00DC197E" w:rsidRDefault="0007272E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336CEC"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  <w:t>1</w:t>
            </w:r>
            <w:r w:rsidR="00C27246"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14:paraId="3981584C" w14:textId="77777777" w:rsidR="0025289D" w:rsidRPr="00336CEC" w:rsidRDefault="008F43EB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P60</w:t>
            </w:r>
            <w:r w:rsidRPr="00336CEC"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  <w:t>—</w:t>
            </w: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 xml:space="preserve">77  </w:t>
            </w:r>
          </w:p>
          <w:p w14:paraId="322536E0" w14:textId="77777777" w:rsidR="00C27246" w:rsidRPr="00DC197E" w:rsidRDefault="008F43EB" w:rsidP="00C27246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第4章</w:t>
            </w:r>
            <w:r w:rsidR="0025289D"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 xml:space="preserve"> 数据可视化</w:t>
            </w:r>
          </w:p>
        </w:tc>
        <w:tc>
          <w:tcPr>
            <w:tcW w:w="2790" w:type="dxa"/>
          </w:tcPr>
          <w:p w14:paraId="58B6EBFE" w14:textId="77777777" w:rsidR="00C27246" w:rsidRPr="00D1298E" w:rsidRDefault="008F43EB" w:rsidP="00C27246">
            <w:pPr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D1298E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【例4-1】--【例4-12】</w:t>
            </w:r>
          </w:p>
          <w:p w14:paraId="7C884716" w14:textId="77777777" w:rsidR="00E24A5D" w:rsidRPr="00E24A5D" w:rsidRDefault="00E24A5D" w:rsidP="00C27246">
            <w:pPr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14:paraId="131C12B4" w14:textId="77777777" w:rsidR="00E24A5D" w:rsidRPr="00E24A5D" w:rsidRDefault="00E24A5D" w:rsidP="00B6486B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E24A5D">
              <w:rPr>
                <w:rFonts w:ascii="黑体" w:eastAsia="黑体" w:hAnsi="黑体" w:hint="eastAsia"/>
                <w:color w:val="000000" w:themeColor="text1"/>
                <w:sz w:val="28"/>
                <w:szCs w:val="28"/>
              </w:rPr>
              <w:t>共12个例题</w:t>
            </w:r>
          </w:p>
        </w:tc>
        <w:tc>
          <w:tcPr>
            <w:tcW w:w="2493" w:type="dxa"/>
          </w:tcPr>
          <w:p w14:paraId="370632AC" w14:textId="77777777" w:rsidR="00C27246" w:rsidRPr="00336CEC" w:rsidRDefault="00E24A5D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4-4-1.ipynb</w:t>
            </w:r>
          </w:p>
          <w:p w14:paraId="03D2BB91" w14:textId="77777777" w:rsidR="00E24A5D" w:rsidRPr="00336CEC" w:rsidRDefault="00E24A5D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4-4-2.ipynb</w:t>
            </w:r>
          </w:p>
          <w:p w14:paraId="46725D4D" w14:textId="77777777" w:rsidR="00E24A5D" w:rsidRPr="00336CEC" w:rsidRDefault="00E24A5D" w:rsidP="00C27246">
            <w:pPr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336CEC"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  <w:t>………</w:t>
            </w:r>
          </w:p>
          <w:p w14:paraId="2C723295" w14:textId="77777777" w:rsidR="00E24A5D" w:rsidRPr="00DC197E" w:rsidRDefault="00E24A5D" w:rsidP="00B6486B">
            <w:pPr>
              <w:jc w:val="center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4-4-12</w:t>
            </w:r>
            <w:r w:rsidR="00B6486B" w:rsidRPr="00336CEC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.ipynb</w:t>
            </w:r>
          </w:p>
        </w:tc>
      </w:tr>
      <w:tr w:rsidR="0007272E" w:rsidRPr="00DC197E" w14:paraId="6976ED2D" w14:textId="77777777" w:rsidTr="00991119">
        <w:trPr>
          <w:trHeight w:val="847"/>
        </w:trPr>
        <w:tc>
          <w:tcPr>
            <w:tcW w:w="525" w:type="dxa"/>
          </w:tcPr>
          <w:p w14:paraId="3CC0199F" w14:textId="48DF761C" w:rsidR="0007272E" w:rsidRPr="009D73CC" w:rsidRDefault="0005380A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14:paraId="30A3B50B" w14:textId="14526DD5" w:rsidR="0007272E" w:rsidRPr="009D73CC" w:rsidRDefault="0005380A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66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思考与练习</w:t>
            </w:r>
          </w:p>
        </w:tc>
        <w:tc>
          <w:tcPr>
            <w:tcW w:w="2790" w:type="dxa"/>
          </w:tcPr>
          <w:p w14:paraId="1365227E" w14:textId="77777777" w:rsidR="0007272E" w:rsidRPr="009D73CC" w:rsidRDefault="0007272E" w:rsidP="00C2724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9E8F7CB" w14:textId="66106F0D" w:rsidR="0007272E" w:rsidRPr="009D73CC" w:rsidRDefault="0005380A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66.ipynb</w:t>
            </w:r>
          </w:p>
        </w:tc>
      </w:tr>
      <w:tr w:rsidR="0007272E" w:rsidRPr="00DC197E" w14:paraId="6B27AEA8" w14:textId="77777777" w:rsidTr="00991119">
        <w:trPr>
          <w:trHeight w:val="847"/>
        </w:trPr>
        <w:tc>
          <w:tcPr>
            <w:tcW w:w="525" w:type="dxa"/>
          </w:tcPr>
          <w:p w14:paraId="2173F71B" w14:textId="38961E1F" w:rsidR="0007272E" w:rsidRPr="009D73CC" w:rsidRDefault="0005380A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3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14:paraId="78DB8EE3" w14:textId="65270FB0" w:rsidR="0007272E" w:rsidRPr="009D73CC" w:rsidRDefault="00382081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80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思考与练习</w:t>
            </w:r>
          </w:p>
        </w:tc>
        <w:tc>
          <w:tcPr>
            <w:tcW w:w="2790" w:type="dxa"/>
          </w:tcPr>
          <w:p w14:paraId="1A0590A1" w14:textId="77777777" w:rsidR="0007272E" w:rsidRPr="009D73CC" w:rsidRDefault="0007272E" w:rsidP="00C2724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493" w:type="dxa"/>
          </w:tcPr>
          <w:p w14:paraId="628A3532" w14:textId="47625EE9" w:rsidR="0007272E" w:rsidRPr="009D73CC" w:rsidRDefault="00382081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80.ipynb</w:t>
            </w:r>
          </w:p>
        </w:tc>
      </w:tr>
      <w:tr w:rsidR="0007272E" w:rsidRPr="00DC197E" w14:paraId="515DE4A2" w14:textId="77777777" w:rsidTr="00991119">
        <w:trPr>
          <w:trHeight w:val="847"/>
        </w:trPr>
        <w:tc>
          <w:tcPr>
            <w:tcW w:w="525" w:type="dxa"/>
          </w:tcPr>
          <w:p w14:paraId="121398FD" w14:textId="705154B7" w:rsidR="0007272E" w:rsidRPr="009D73CC" w:rsidRDefault="00382081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14E0DD8E" w14:textId="7C85F879" w:rsidR="0007272E" w:rsidRPr="009D73CC" w:rsidRDefault="00382081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81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综合练习题</w:t>
            </w:r>
          </w:p>
        </w:tc>
        <w:tc>
          <w:tcPr>
            <w:tcW w:w="2790" w:type="dxa"/>
          </w:tcPr>
          <w:p w14:paraId="11A05A8B" w14:textId="77777777" w:rsidR="0007272E" w:rsidRPr="009D73CC" w:rsidRDefault="0007272E" w:rsidP="00C2724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FBE44B0" w14:textId="03F53079" w:rsidR="0007272E" w:rsidRPr="009D73CC" w:rsidRDefault="00382081" w:rsidP="00C2724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4-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P81.ipynb</w:t>
            </w:r>
          </w:p>
        </w:tc>
      </w:tr>
    </w:tbl>
    <w:p w14:paraId="30ED25C5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4CEBB47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9F35BEC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81A515C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4B03473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6D90D8D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FE991AB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4E8636D8" w14:textId="77777777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DF2E1A0" w14:textId="63952E12" w:rsidR="00C27246" w:rsidRDefault="00C27246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D154D8A" w14:textId="77777777" w:rsidR="0007272E" w:rsidRDefault="0007272E" w:rsidP="00C2724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D309965" w14:textId="2553CD69" w:rsidR="008372E0" w:rsidRPr="00FC011B" w:rsidRDefault="00FC011B" w:rsidP="006A3695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bookmarkStart w:id="0" w:name="_GoBack"/>
      <w:bookmarkEnd w:id="0"/>
      <w:r w:rsidRPr="00FC011B">
        <w:rPr>
          <w:rFonts w:ascii="黑体" w:eastAsia="黑体" w:hAnsi="黑体" w:hint="eastAsia"/>
          <w:b/>
          <w:color w:val="FF0000"/>
          <w:sz w:val="36"/>
          <w:szCs w:val="36"/>
        </w:rPr>
        <w:t>思考与练习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，</w:t>
      </w:r>
      <w:r w:rsidRPr="00FC011B">
        <w:rPr>
          <w:rFonts w:ascii="黑体" w:eastAsia="黑体" w:hAnsi="黑体" w:hint="eastAsia"/>
          <w:b/>
          <w:color w:val="FF0000"/>
          <w:sz w:val="36"/>
          <w:szCs w:val="36"/>
        </w:rPr>
        <w:t>题目要求及样张</w:t>
      </w:r>
      <w:r w:rsidR="00C31EF8">
        <w:rPr>
          <w:rFonts w:ascii="黑体" w:eastAsia="黑体" w:hAnsi="黑体" w:hint="eastAsia"/>
          <w:b/>
          <w:color w:val="FF0000"/>
          <w:sz w:val="36"/>
          <w:szCs w:val="36"/>
        </w:rPr>
        <w:t>如下：</w:t>
      </w:r>
    </w:p>
    <w:p w14:paraId="1C7971C3" w14:textId="2AB76CAE" w:rsidR="006A3695" w:rsidRDefault="00082D47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18CA" wp14:editId="677E71CF">
                <wp:simplePos x="0" y="0"/>
                <wp:positionH relativeFrom="column">
                  <wp:posOffset>545652</wp:posOffset>
                </wp:positionH>
                <wp:positionV relativeFrom="paragraph">
                  <wp:posOffset>106197</wp:posOffset>
                </wp:positionV>
                <wp:extent cx="2386884" cy="407831"/>
                <wp:effectExtent l="0" t="0" r="13970" b="1143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84" cy="407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DD7345" id="椭圆 3" o:spid="_x0000_s1026" style="position:absolute;left:0;text-align:left;margin-left:42.95pt;margin-top:8.35pt;width:187.95pt;height:3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" filled="f" strokecolor="red" strokeweight="2pt"/>
            </w:pict>
          </mc:Fallback>
        </mc:AlternateContent>
      </w:r>
      <w:r w:rsidR="00AA276C" w:rsidRPr="00AA276C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352D09C5" wp14:editId="5CF1ACB9">
            <wp:extent cx="4825285" cy="3681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66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29" cy="37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2A1A" w14:textId="4680117D" w:rsidR="00FC011B" w:rsidRDefault="00986B8D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986B8D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667B91B8" wp14:editId="75BDB8F7">
            <wp:extent cx="4593465" cy="43038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66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95" cy="43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CF7" w14:textId="3D62F06E" w:rsidR="00D2647C" w:rsidRDefault="00D2647C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2EA8A83E" w14:textId="2AE5A2D7" w:rsidR="00FC011B" w:rsidRDefault="00AB1ABA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DBC5" wp14:editId="7CF957F9">
                <wp:simplePos x="0" y="0"/>
                <wp:positionH relativeFrom="column">
                  <wp:posOffset>310220</wp:posOffset>
                </wp:positionH>
                <wp:positionV relativeFrom="paragraph">
                  <wp:posOffset>40255</wp:posOffset>
                </wp:positionV>
                <wp:extent cx="2489915" cy="622479"/>
                <wp:effectExtent l="0" t="0" r="24765" b="254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15" cy="6224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A83581" id="椭圆 5" o:spid="_x0000_s1026" style="position:absolute;left:0;text-align:left;margin-left:24.45pt;margin-top:3.15pt;width:196.05pt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" filled="f" strokecolor="red" strokeweight="2pt"/>
            </w:pict>
          </mc:Fallback>
        </mc:AlternateContent>
      </w:r>
      <w:r w:rsidR="002513C4" w:rsidRPr="002513C4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03841F3C" wp14:editId="7EAF02BB">
            <wp:extent cx="5274310" cy="3996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CED" w14:textId="5F9B5FF1" w:rsidR="00AB1ABA" w:rsidRDefault="00C7170A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C7170A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 wp14:anchorId="7A8ECD12" wp14:editId="0423F5A3">
            <wp:extent cx="5537916" cy="4235114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0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88" cy="4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7A9D" w14:textId="56A72B4F" w:rsidR="00C7170A" w:rsidRDefault="00C7170A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1992C1AD" w14:textId="30EAF7AA" w:rsidR="00E0236E" w:rsidRDefault="00F264E7" w:rsidP="006A3695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BF592" wp14:editId="4169F178">
                <wp:simplePos x="0" y="0"/>
                <wp:positionH relativeFrom="column">
                  <wp:posOffset>439009</wp:posOffset>
                </wp:positionH>
                <wp:positionV relativeFrom="paragraph">
                  <wp:posOffset>45836</wp:posOffset>
                </wp:positionV>
                <wp:extent cx="2348247" cy="613893"/>
                <wp:effectExtent l="0" t="0" r="13970" b="1524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47" cy="6138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663AEF" id="椭圆 10" o:spid="_x0000_s1026" style="position:absolute;left:0;text-align:left;margin-left:34.55pt;margin-top:3.6pt;width:184.9pt;height:4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" filled="f" strokecolor="red" strokeweight="2pt"/>
            </w:pict>
          </mc:Fallback>
        </mc:AlternateContent>
      </w:r>
      <w:r w:rsidR="00E0236E" w:rsidRPr="00E0236E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22EDA46B" wp14:editId="11C95392">
            <wp:extent cx="5274310" cy="3792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8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D59" w14:textId="372AB7CA" w:rsidR="000C51A6" w:rsidRDefault="000C51A6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7CD98CA8" w14:textId="40F605CA" w:rsidR="000C51A6" w:rsidRDefault="000C51A6" w:rsidP="006A3695">
      <w:pPr>
        <w:jc w:val="center"/>
        <w:rPr>
          <w:rFonts w:ascii="黑体" w:eastAsia="黑体" w:hAnsi="黑体"/>
          <w:b/>
          <w:sz w:val="28"/>
          <w:szCs w:val="28"/>
        </w:rPr>
      </w:pPr>
    </w:p>
    <w:p w14:paraId="3948DA7E" w14:textId="36F3633A" w:rsidR="000C51A6" w:rsidRDefault="000C51A6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0C51A6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15364A57" wp14:editId="26425648">
            <wp:extent cx="5417713" cy="44641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81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81" cy="44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6AE8" w14:textId="47047C07" w:rsidR="000C51A6" w:rsidRPr="006A3695" w:rsidRDefault="000C51A6" w:rsidP="006A3695">
      <w:pPr>
        <w:jc w:val="center"/>
        <w:rPr>
          <w:rFonts w:ascii="黑体" w:eastAsia="黑体" w:hAnsi="黑体"/>
          <w:b/>
          <w:sz w:val="28"/>
          <w:szCs w:val="28"/>
        </w:rPr>
      </w:pPr>
      <w:r w:rsidRPr="000C51A6">
        <w:rPr>
          <w:rFonts w:ascii="等线" w:eastAsia="等线" w:hAnsi="等线" w:cs="Times New Roman" w:hint="eastAsia"/>
          <w:b/>
          <w:bCs/>
          <w:noProof/>
          <w:color w:val="FF0000"/>
          <w:sz w:val="30"/>
          <w:szCs w:val="30"/>
        </w:rPr>
        <w:drawing>
          <wp:inline distT="0" distB="0" distL="0" distR="0" wp14:anchorId="1216E57F" wp14:editId="054F04F0">
            <wp:extent cx="5537916" cy="3560456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81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98" cy="35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1A6" w:rsidRPr="006A3695" w:rsidSect="009D0222">
      <w:footerReference w:type="default" r:id="rId15"/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BE04" w14:textId="77777777" w:rsidR="00126A2A" w:rsidRDefault="00126A2A" w:rsidP="00782412">
      <w:r>
        <w:separator/>
      </w:r>
    </w:p>
  </w:endnote>
  <w:endnote w:type="continuationSeparator" w:id="0">
    <w:p w14:paraId="7090C282" w14:textId="77777777" w:rsidR="00126A2A" w:rsidRDefault="00126A2A" w:rsidP="007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44135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FB840A5" w14:textId="4D2D442F" w:rsidR="00782412" w:rsidRPr="00782412" w:rsidRDefault="009E1299">
        <w:pPr>
          <w:pStyle w:val="a6"/>
          <w:jc w:val="center"/>
          <w:rPr>
            <w:sz w:val="21"/>
            <w:szCs w:val="21"/>
          </w:rPr>
        </w:pPr>
        <w:r>
          <w:rPr>
            <w:rFonts w:hint="eastAsia"/>
          </w:rPr>
          <w:t>第</w:t>
        </w:r>
        <w:r w:rsidR="00782412" w:rsidRPr="00782412">
          <w:rPr>
            <w:sz w:val="21"/>
            <w:szCs w:val="21"/>
          </w:rPr>
          <w:fldChar w:fldCharType="begin"/>
        </w:r>
        <w:r w:rsidR="00782412" w:rsidRPr="00782412">
          <w:rPr>
            <w:sz w:val="21"/>
            <w:szCs w:val="21"/>
          </w:rPr>
          <w:instrText>PAGE   \* MERGEFORMAT</w:instrText>
        </w:r>
        <w:r w:rsidR="00782412" w:rsidRPr="00782412">
          <w:rPr>
            <w:sz w:val="21"/>
            <w:szCs w:val="21"/>
          </w:rPr>
          <w:fldChar w:fldCharType="separate"/>
        </w:r>
        <w:r w:rsidR="001E58FE" w:rsidRPr="001E58FE">
          <w:rPr>
            <w:noProof/>
            <w:sz w:val="21"/>
            <w:szCs w:val="21"/>
            <w:lang w:val="zh-CN"/>
          </w:rPr>
          <w:t>4</w:t>
        </w:r>
        <w:r w:rsidR="00782412" w:rsidRPr="00782412"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>页</w:t>
        </w:r>
      </w:p>
    </w:sdtContent>
  </w:sdt>
  <w:p w14:paraId="78E8CDDE" w14:textId="77777777" w:rsidR="00782412" w:rsidRDefault="007824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D7F98" w14:textId="77777777" w:rsidR="00126A2A" w:rsidRDefault="00126A2A" w:rsidP="00782412">
      <w:r>
        <w:separator/>
      </w:r>
    </w:p>
  </w:footnote>
  <w:footnote w:type="continuationSeparator" w:id="0">
    <w:p w14:paraId="537F9D10" w14:textId="77777777" w:rsidR="00126A2A" w:rsidRDefault="00126A2A" w:rsidP="00782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9C"/>
    <w:rsid w:val="00026D8E"/>
    <w:rsid w:val="00044285"/>
    <w:rsid w:val="00047F4E"/>
    <w:rsid w:val="0005380A"/>
    <w:rsid w:val="0007272E"/>
    <w:rsid w:val="00081AEA"/>
    <w:rsid w:val="00082D47"/>
    <w:rsid w:val="000C51A6"/>
    <w:rsid w:val="000D7F50"/>
    <w:rsid w:val="000F1BBF"/>
    <w:rsid w:val="000F54C0"/>
    <w:rsid w:val="00126A2A"/>
    <w:rsid w:val="00172B9C"/>
    <w:rsid w:val="001974FC"/>
    <w:rsid w:val="001A46D9"/>
    <w:rsid w:val="001B28B4"/>
    <w:rsid w:val="001D085D"/>
    <w:rsid w:val="001E58FE"/>
    <w:rsid w:val="0020095A"/>
    <w:rsid w:val="002513C4"/>
    <w:rsid w:val="0025289D"/>
    <w:rsid w:val="00300F28"/>
    <w:rsid w:val="00336CEC"/>
    <w:rsid w:val="00371258"/>
    <w:rsid w:val="00382081"/>
    <w:rsid w:val="003A05E5"/>
    <w:rsid w:val="003C67D5"/>
    <w:rsid w:val="004E42CC"/>
    <w:rsid w:val="005E6DD3"/>
    <w:rsid w:val="006A3695"/>
    <w:rsid w:val="006A63B4"/>
    <w:rsid w:val="006D34CE"/>
    <w:rsid w:val="007275A9"/>
    <w:rsid w:val="00745B4E"/>
    <w:rsid w:val="00782412"/>
    <w:rsid w:val="007B16D0"/>
    <w:rsid w:val="007F6AFC"/>
    <w:rsid w:val="00810128"/>
    <w:rsid w:val="008372E0"/>
    <w:rsid w:val="00851E38"/>
    <w:rsid w:val="0086637E"/>
    <w:rsid w:val="00877159"/>
    <w:rsid w:val="0088320C"/>
    <w:rsid w:val="00896762"/>
    <w:rsid w:val="008E72BB"/>
    <w:rsid w:val="008F43EB"/>
    <w:rsid w:val="009044E2"/>
    <w:rsid w:val="00933572"/>
    <w:rsid w:val="00956F69"/>
    <w:rsid w:val="00972923"/>
    <w:rsid w:val="00986B8D"/>
    <w:rsid w:val="00991119"/>
    <w:rsid w:val="009D0222"/>
    <w:rsid w:val="009D73CC"/>
    <w:rsid w:val="009E1299"/>
    <w:rsid w:val="00A255A0"/>
    <w:rsid w:val="00A700B8"/>
    <w:rsid w:val="00A93B10"/>
    <w:rsid w:val="00AA276C"/>
    <w:rsid w:val="00AA6014"/>
    <w:rsid w:val="00AA726F"/>
    <w:rsid w:val="00AB1ABA"/>
    <w:rsid w:val="00AC1C0E"/>
    <w:rsid w:val="00B6486B"/>
    <w:rsid w:val="00BC273E"/>
    <w:rsid w:val="00BE7BF8"/>
    <w:rsid w:val="00C27246"/>
    <w:rsid w:val="00C31EF8"/>
    <w:rsid w:val="00C33B2E"/>
    <w:rsid w:val="00C47280"/>
    <w:rsid w:val="00C7170A"/>
    <w:rsid w:val="00C82C90"/>
    <w:rsid w:val="00CD7F80"/>
    <w:rsid w:val="00CE1178"/>
    <w:rsid w:val="00D03EB1"/>
    <w:rsid w:val="00D1298E"/>
    <w:rsid w:val="00D2647C"/>
    <w:rsid w:val="00D7772A"/>
    <w:rsid w:val="00DC015E"/>
    <w:rsid w:val="00DC197E"/>
    <w:rsid w:val="00E0236E"/>
    <w:rsid w:val="00E07A48"/>
    <w:rsid w:val="00E24A5D"/>
    <w:rsid w:val="00EB2AEE"/>
    <w:rsid w:val="00F264E7"/>
    <w:rsid w:val="00F31F5F"/>
    <w:rsid w:val="00F70A8A"/>
    <w:rsid w:val="00F958EA"/>
    <w:rsid w:val="00FA4220"/>
    <w:rsid w:val="00FC011B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D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7A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7A4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82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24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2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24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7A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7A4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82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241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2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24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0D4A-52B8-44D5-B0D9-7E6FCD0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ing xu</dc:creator>
  <cp:lastModifiedBy>Windows 用户</cp:lastModifiedBy>
  <cp:revision>2</cp:revision>
  <dcterms:created xsi:type="dcterms:W3CDTF">2020-12-16T04:45:00Z</dcterms:created>
  <dcterms:modified xsi:type="dcterms:W3CDTF">2020-12-16T04:45:00Z</dcterms:modified>
</cp:coreProperties>
</file>